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71" w:rsidRDefault="005412EB">
      <w:bookmarkStart w:id="0" w:name="_GoBack"/>
      <w:bookmarkEnd w:id="0"/>
      <w:r>
        <w:t>Robotic Milking Assignment:  Sept. 15, 2017</w:t>
      </w:r>
    </w:p>
    <w:p w:rsidR="005412EB" w:rsidRDefault="005412EB"/>
    <w:p w:rsidR="005412EB" w:rsidRDefault="005412EB">
      <w:r>
        <w:t xml:space="preserve">View a video or videos on robotic milking function.  There are plenty to choose from on the youtube.com site.  Note that robotic milking parlors have advantages and disadvantages relative to </w:t>
      </w:r>
      <w:proofErr w:type="gramStart"/>
      <w:r>
        <w:t>conventional  systems</w:t>
      </w:r>
      <w:proofErr w:type="gramEnd"/>
      <w:r>
        <w:t>.  Then answer the following two prompts:</w:t>
      </w:r>
    </w:p>
    <w:p w:rsidR="005412EB" w:rsidRDefault="005412EB" w:rsidP="005412EB">
      <w:pPr>
        <w:pStyle w:val="ListParagraph"/>
        <w:numPr>
          <w:ilvl w:val="0"/>
          <w:numId w:val="1"/>
        </w:numPr>
      </w:pPr>
      <w:r>
        <w:t>What are two advantages of the robotic milking systems</w:t>
      </w:r>
    </w:p>
    <w:p w:rsidR="005412EB" w:rsidRDefault="005412EB" w:rsidP="005412EB"/>
    <w:p w:rsidR="005412EB" w:rsidRDefault="005412EB" w:rsidP="005412EB"/>
    <w:p w:rsidR="005412EB" w:rsidRDefault="005412EB" w:rsidP="005412EB"/>
    <w:p w:rsidR="005412EB" w:rsidRDefault="005412EB" w:rsidP="005412EB"/>
    <w:p w:rsidR="005412EB" w:rsidRDefault="005412EB" w:rsidP="005412EB"/>
    <w:p w:rsidR="005412EB" w:rsidRDefault="005412EB" w:rsidP="005412EB"/>
    <w:p w:rsidR="005412EB" w:rsidRDefault="005412EB" w:rsidP="005412EB">
      <w:pPr>
        <w:pStyle w:val="ListParagraph"/>
        <w:numPr>
          <w:ilvl w:val="0"/>
          <w:numId w:val="1"/>
        </w:numPr>
      </w:pPr>
      <w:r>
        <w:t>What are two disadvantages of the robotic milking systems</w:t>
      </w:r>
    </w:p>
    <w:p w:rsidR="005412EB" w:rsidRDefault="005412EB"/>
    <w:sectPr w:rsidR="00541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45"/>
    <w:multiLevelType w:val="hybridMultilevel"/>
    <w:tmpl w:val="34F64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EB"/>
    <w:rsid w:val="000D7971"/>
    <w:rsid w:val="005412EB"/>
    <w:rsid w:val="00F4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0E05B-8C50-4DE9-82D6-FDB0841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6C9C-9DB1-438B-B3DC-E62273D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arry</dc:creator>
  <cp:lastModifiedBy>Ahmadzadeh, Amin (amin@uidaho.edu)</cp:lastModifiedBy>
  <cp:revision>2</cp:revision>
  <dcterms:created xsi:type="dcterms:W3CDTF">2017-09-15T16:08:00Z</dcterms:created>
  <dcterms:modified xsi:type="dcterms:W3CDTF">2017-09-15T16:08:00Z</dcterms:modified>
</cp:coreProperties>
</file>